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FA3EA9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Архивный отдел </w:t>
      </w:r>
      <w:r w:rsidR="00D62B09">
        <w:rPr>
          <w:rStyle w:val="s10"/>
        </w:rPr>
        <w:t>Управлени</w:t>
      </w:r>
      <w:r>
        <w:rPr>
          <w:rStyle w:val="s10"/>
        </w:rPr>
        <w:t>я</w:t>
      </w:r>
      <w:bookmarkStart w:id="0" w:name="_GoBack"/>
      <w:bookmarkEnd w:id="0"/>
      <w:r w:rsidR="00D62B09">
        <w:rPr>
          <w:rStyle w:val="s10"/>
        </w:rPr>
        <w:t xml:space="preserve"> </w:t>
      </w:r>
      <w:r>
        <w:rPr>
          <w:rStyle w:val="s10"/>
        </w:rPr>
        <w:t xml:space="preserve">делами </w:t>
      </w:r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FA3EA9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EA9" w:rsidRPr="00FA3EA9" w:rsidRDefault="00592015" w:rsidP="00FA3EA9">
                  <w:pPr>
                    <w:ind w:firstLine="709"/>
                    <w:jc w:val="center"/>
                  </w:pPr>
                  <w:r w:rsidRPr="00FA3EA9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FA3EA9">
                    <w:rPr>
                      <w:rStyle w:val="s10"/>
                    </w:rPr>
                    <w:t>Белореченский</w:t>
                  </w:r>
                  <w:proofErr w:type="spellEnd"/>
                  <w:r w:rsidRPr="00FA3EA9">
                    <w:rPr>
                      <w:rStyle w:val="s10"/>
                    </w:rPr>
                    <w:t xml:space="preserve"> район  </w:t>
                  </w:r>
                  <w:r w:rsidR="00B20091" w:rsidRPr="00FA3EA9">
                    <w:t>«</w:t>
                  </w:r>
                  <w:r w:rsidR="00FA3EA9" w:rsidRPr="00FA3EA9">
                    <w:t xml:space="preserve">О внесении изменений в постановление администрации </w:t>
                  </w:r>
                </w:p>
                <w:p w:rsidR="00FA3EA9" w:rsidRPr="00FA3EA9" w:rsidRDefault="00FA3EA9" w:rsidP="00FA3EA9">
                  <w:pPr>
                    <w:ind w:firstLine="709"/>
                    <w:jc w:val="center"/>
                  </w:pPr>
                  <w:r w:rsidRPr="00FA3EA9">
                    <w:t xml:space="preserve">муниципального образования </w:t>
                  </w:r>
                  <w:proofErr w:type="spellStart"/>
                  <w:r w:rsidRPr="00FA3EA9">
                    <w:t>Белореченский</w:t>
                  </w:r>
                  <w:proofErr w:type="spellEnd"/>
                  <w:r w:rsidRPr="00FA3EA9">
                    <w:t xml:space="preserve"> район </w:t>
                  </w:r>
                  <w:proofErr w:type="gramStart"/>
                  <w:r w:rsidRPr="00FA3EA9">
                    <w:t>от</w:t>
                  </w:r>
                  <w:proofErr w:type="gramEnd"/>
                  <w:r w:rsidRPr="00FA3EA9">
                    <w:t xml:space="preserve"> </w:t>
                  </w:r>
                </w:p>
                <w:p w:rsidR="00FA3EA9" w:rsidRDefault="00FA3EA9" w:rsidP="00FA3EA9">
                  <w:pPr>
                    <w:ind w:firstLine="709"/>
                    <w:jc w:val="center"/>
                  </w:pPr>
                  <w:r w:rsidRPr="00FA3EA9">
                    <w:t xml:space="preserve">29 июня 2012 г. № 1461 «Об утверждении административного регламента предоставления </w:t>
                  </w:r>
                </w:p>
                <w:p w:rsidR="00FA3EA9" w:rsidRPr="00FA3EA9" w:rsidRDefault="00FA3EA9" w:rsidP="00FA3EA9">
                  <w:pPr>
                    <w:ind w:firstLine="709"/>
                    <w:jc w:val="center"/>
                    <w:rPr>
                      <w:color w:val="000000"/>
                    </w:rPr>
                  </w:pPr>
                  <w:r w:rsidRPr="00FA3EA9">
                    <w:t>муниципальной услуги</w:t>
                  </w:r>
                  <w:r>
                    <w:t xml:space="preserve"> </w:t>
                  </w:r>
                  <w:r w:rsidRPr="00FA3EA9">
                    <w:rPr>
                      <w:color w:val="000000"/>
                    </w:rPr>
                    <w:t>«Предоставление архивных справок, архивных выписок, архивных копий»</w:t>
                  </w:r>
                </w:p>
                <w:p w:rsidR="00F266B0" w:rsidRPr="00FA3EA9" w:rsidRDefault="00F266B0" w:rsidP="00F46C9E">
                  <w:pPr>
                    <w:suppressAutoHyphens/>
                    <w:ind w:left="709" w:right="565"/>
                    <w:jc w:val="center"/>
                  </w:pP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FA3EA9">
                              <w:pPr>
                                <w:ind w:firstLine="709"/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FA3EA9">
                                <w:t>«</w:t>
                              </w:r>
                              <w:r w:rsidR="00FA3EA9" w:rsidRPr="00FA3EA9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FA3EA9" w:rsidRPr="00FA3EA9">
                                <w:t>Белореченский</w:t>
                              </w:r>
                              <w:proofErr w:type="spellEnd"/>
                              <w:r w:rsidR="00FA3EA9" w:rsidRPr="00FA3EA9">
                                <w:t xml:space="preserve"> район от 29 июня 2012 г. № 1461 «Об утверждении административного регламента предоставления муниципальной услуги</w:t>
                              </w:r>
                              <w:r w:rsidR="00FA3EA9">
                                <w:t xml:space="preserve"> </w:t>
                              </w:r>
                              <w:r w:rsidR="00FA3EA9" w:rsidRPr="00FA3EA9">
                                <w:rPr>
                                  <w:color w:val="000000"/>
                                </w:rPr>
                                <w:t>«Предоставление архивных справок, архивных выписок, архивных</w:t>
                              </w:r>
                              <w:proofErr w:type="gramEnd"/>
                              <w:r w:rsidR="00FA3EA9" w:rsidRPr="00FA3EA9">
                                <w:rPr>
                                  <w:color w:val="000000"/>
                                </w:rPr>
                                <w:t xml:space="preserve"> копий»</w:t>
                              </w:r>
                              <w:r w:rsidR="00FA3EA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B20091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</w:t>
                  </w:r>
                  <w: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C9E">
                    <w:t>4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F678-D669-42A9-AFB0-56BE1F1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7</cp:revision>
  <cp:lastPrinted>2020-12-17T13:35:00Z</cp:lastPrinted>
  <dcterms:created xsi:type="dcterms:W3CDTF">2020-12-01T05:50:00Z</dcterms:created>
  <dcterms:modified xsi:type="dcterms:W3CDTF">2021-06-03T08:25:00Z</dcterms:modified>
</cp:coreProperties>
</file>